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6F27EC" w:rsidRPr="00F57AA6" w:rsidTr="0092392F">
        <w:trPr>
          <w:trHeight w:val="34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28"/>
              </w:rPr>
            </w:pP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 </w:t>
            </w:r>
            <w:r w:rsidRPr="00F57AA6">
              <w:rPr>
                <w:b/>
                <w:color w:val="000000" w:themeColor="text1"/>
                <w:spacing w:val="20"/>
                <w:sz w:val="28"/>
                <w:lang w:val="en-US"/>
              </w:rPr>
              <w:t xml:space="preserve">                 </w:t>
            </w: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6F27EC" w:rsidRPr="00F57AA6" w:rsidTr="0092392F">
        <w:trPr>
          <w:trHeight w:val="34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jc w:val="center"/>
              <w:rPr>
                <w:color w:val="000000" w:themeColor="text1"/>
                <w:spacing w:val="20"/>
                <w:sz w:val="28"/>
              </w:rPr>
            </w:pP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 </w:t>
            </w:r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 xml:space="preserve"> Тулунский район</w:t>
            </w:r>
          </w:p>
        </w:tc>
      </w:tr>
      <w:tr w:rsidR="006F27EC" w:rsidRPr="00F57AA6" w:rsidTr="0092392F">
        <w:trPr>
          <w:trHeight w:val="32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</w:pPr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 xml:space="preserve">                                  </w:t>
            </w:r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  <w:t>АДМИНИСТРАЦИЯ</w:t>
            </w:r>
          </w:p>
          <w:p w:rsidR="003C07C1" w:rsidRPr="00F57AA6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  <w:lang w:val="en-US"/>
              </w:rPr>
            </w:pPr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6F27EC" w:rsidRPr="00F57AA6" w:rsidTr="0092392F">
        <w:trPr>
          <w:trHeight w:val="32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</w:pPr>
          </w:p>
        </w:tc>
      </w:tr>
      <w:tr w:rsidR="006F27EC" w:rsidRPr="00F57AA6" w:rsidTr="0092392F">
        <w:trPr>
          <w:trHeight w:val="425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36"/>
              </w:rPr>
            </w:pPr>
            <w:r w:rsidRPr="00F57AA6">
              <w:rPr>
                <w:b/>
                <w:color w:val="000000" w:themeColor="text1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6F27EC" w:rsidRPr="00F57AA6" w:rsidTr="0092392F">
        <w:trPr>
          <w:trHeight w:val="445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36"/>
              </w:rPr>
            </w:pPr>
          </w:p>
        </w:tc>
      </w:tr>
      <w:tr w:rsidR="006F27EC" w:rsidRPr="00F57AA6" w:rsidTr="0092392F">
        <w:trPr>
          <w:trHeight w:val="445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36"/>
              </w:rPr>
            </w:pPr>
          </w:p>
        </w:tc>
      </w:tr>
      <w:tr w:rsidR="006F27EC" w:rsidRPr="00F57AA6" w:rsidTr="0092392F">
        <w:trPr>
          <w:trHeight w:val="324"/>
        </w:trPr>
        <w:tc>
          <w:tcPr>
            <w:tcW w:w="9486" w:type="dxa"/>
          </w:tcPr>
          <w:p w:rsidR="003C07C1" w:rsidRPr="00F57AA6" w:rsidRDefault="00D5449C" w:rsidP="007E3B6F">
            <w:pPr>
              <w:pStyle w:val="a5"/>
              <w:ind w:right="-3970"/>
              <w:jc w:val="both"/>
              <w:rPr>
                <w:color w:val="000000" w:themeColor="text1"/>
                <w:spacing w:val="20"/>
                <w:sz w:val="28"/>
              </w:rPr>
            </w:pP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    «</w:t>
            </w:r>
            <w:r w:rsidR="007E3B6F">
              <w:rPr>
                <w:b/>
                <w:color w:val="000000" w:themeColor="text1"/>
                <w:spacing w:val="20"/>
                <w:sz w:val="28"/>
              </w:rPr>
              <w:t>09</w:t>
            </w: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» </w:t>
            </w:r>
            <w:r w:rsidR="007E3B6F">
              <w:rPr>
                <w:b/>
                <w:color w:val="000000" w:themeColor="text1"/>
                <w:spacing w:val="20"/>
                <w:sz w:val="28"/>
              </w:rPr>
              <w:t>июня</w:t>
            </w:r>
            <w:r w:rsidR="00E8524E" w:rsidRPr="00F57AA6">
              <w:rPr>
                <w:b/>
                <w:color w:val="000000" w:themeColor="text1"/>
                <w:spacing w:val="20"/>
                <w:sz w:val="28"/>
              </w:rPr>
              <w:t xml:space="preserve"> </w:t>
            </w:r>
            <w:r w:rsidR="003C07C1" w:rsidRPr="00F57AA6">
              <w:rPr>
                <w:b/>
                <w:color w:val="000000" w:themeColor="text1"/>
                <w:spacing w:val="20"/>
                <w:sz w:val="28"/>
              </w:rPr>
              <w:t>20</w:t>
            </w:r>
            <w:r w:rsidR="00EB0497" w:rsidRPr="00F57AA6">
              <w:rPr>
                <w:b/>
                <w:color w:val="000000" w:themeColor="text1"/>
                <w:spacing w:val="20"/>
                <w:sz w:val="28"/>
              </w:rPr>
              <w:t>20</w:t>
            </w:r>
            <w:r w:rsidR="003C07C1" w:rsidRPr="00F57AA6">
              <w:rPr>
                <w:b/>
                <w:color w:val="000000" w:themeColor="text1"/>
                <w:spacing w:val="20"/>
                <w:sz w:val="28"/>
              </w:rPr>
              <w:t xml:space="preserve"> г</w:t>
            </w:r>
            <w:r w:rsidR="003C07C1" w:rsidRPr="00F57AA6">
              <w:rPr>
                <w:color w:val="000000" w:themeColor="text1"/>
                <w:spacing w:val="20"/>
                <w:sz w:val="28"/>
              </w:rPr>
              <w:t xml:space="preserve">.            </w:t>
            </w:r>
            <w:r w:rsidR="0092392F" w:rsidRPr="00F57AA6">
              <w:rPr>
                <w:color w:val="000000" w:themeColor="text1"/>
                <w:spacing w:val="20"/>
                <w:sz w:val="28"/>
              </w:rPr>
              <w:t xml:space="preserve">                            </w:t>
            </w:r>
            <w:r w:rsidR="00CD71E5" w:rsidRPr="00F57AA6">
              <w:rPr>
                <w:color w:val="000000" w:themeColor="text1"/>
                <w:spacing w:val="20"/>
                <w:sz w:val="28"/>
              </w:rPr>
              <w:t>№</w:t>
            </w:r>
            <w:r w:rsidR="006D3A07" w:rsidRPr="00F57AA6">
              <w:rPr>
                <w:color w:val="000000" w:themeColor="text1"/>
                <w:spacing w:val="20"/>
                <w:sz w:val="28"/>
              </w:rPr>
              <w:t xml:space="preserve"> </w:t>
            </w:r>
            <w:r w:rsidR="007E3B6F">
              <w:rPr>
                <w:color w:val="000000" w:themeColor="text1"/>
                <w:spacing w:val="20"/>
                <w:sz w:val="28"/>
              </w:rPr>
              <w:t>18</w:t>
            </w:r>
            <w:r w:rsidR="002375EA" w:rsidRPr="00F57AA6">
              <w:rPr>
                <w:color w:val="000000" w:themeColor="text1"/>
                <w:spacing w:val="20"/>
                <w:sz w:val="28"/>
              </w:rPr>
              <w:t>-па</w:t>
            </w:r>
            <w:r w:rsidR="00CD71E5" w:rsidRPr="00F57AA6">
              <w:rPr>
                <w:color w:val="000000" w:themeColor="text1"/>
                <w:spacing w:val="20"/>
                <w:sz w:val="28"/>
              </w:rPr>
              <w:t xml:space="preserve"> </w:t>
            </w:r>
          </w:p>
        </w:tc>
      </w:tr>
      <w:tr w:rsidR="006F27EC" w:rsidRPr="00F57AA6" w:rsidTr="0092392F">
        <w:trPr>
          <w:trHeight w:val="34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both"/>
              <w:rPr>
                <w:b/>
                <w:color w:val="000000" w:themeColor="text1"/>
                <w:spacing w:val="20"/>
                <w:sz w:val="28"/>
              </w:rPr>
            </w:pPr>
          </w:p>
        </w:tc>
      </w:tr>
      <w:tr w:rsidR="006F27EC" w:rsidRPr="00F57AA6" w:rsidTr="0092392F">
        <w:trPr>
          <w:trHeight w:val="34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28"/>
              </w:rPr>
            </w:pP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                                   с.Перфилово</w:t>
            </w:r>
          </w:p>
        </w:tc>
      </w:tr>
    </w:tbl>
    <w:p w:rsidR="003C07C1" w:rsidRPr="00F57AA6" w:rsidRDefault="003C07C1" w:rsidP="003C07C1">
      <w:pPr>
        <w:pStyle w:val="a5"/>
        <w:ind w:left="2832" w:right="-3970" w:firstLine="708"/>
        <w:jc w:val="both"/>
        <w:rPr>
          <w:color w:val="000000" w:themeColor="text1"/>
          <w:spacing w:val="20"/>
          <w:sz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муниципальную программу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>Перфиловского сельского поселения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Социально-экономическое развитие территории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кого поселения» на 2018 – 2022 годы,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тверждённую постановлением администрации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филовского сельского поселения от 15.11.2017г.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48-па (с изменениями от 15.02.2018г. № 4-па,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27.02.2018г. № 6-па, от 26.04.2018г. № 11-па, </w:t>
      </w:r>
    </w:p>
    <w:p w:rsidR="00CD71E5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>от 09.10.2018г. № 28а-па</w:t>
      </w:r>
      <w:r w:rsidR="00CD71E5"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от 29.10.2018г. № 29-па, </w:t>
      </w:r>
    </w:p>
    <w:p w:rsidR="003C07C1" w:rsidRPr="00F57AA6" w:rsidRDefault="00CD71E5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>от 09.12.2018г. № 37а-па, от 25.12.2018г. № 40-па</w:t>
      </w:r>
      <w:r w:rsidR="00D5630F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10.01.2019г. №1-па</w:t>
      </w:r>
      <w:r w:rsidR="006D7BD3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2.02.2019г. №9-па</w:t>
      </w:r>
      <w:r w:rsidR="003061A9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30.04.2019г. №15-па</w:t>
      </w:r>
      <w:r w:rsidR="00D2643F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7.05.2019г. №19-па</w:t>
      </w:r>
      <w:r w:rsidR="00B97A75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06.06.2019г. №20-па</w:t>
      </w:r>
      <w:r w:rsidR="003F1AE0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10.07.2019г. №22а-па</w:t>
      </w:r>
      <w:r w:rsidR="00072274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5.07.2019г. №26а-па</w:t>
      </w:r>
      <w:r w:rsidR="0092392F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09.08.2019г. №29-па</w:t>
      </w:r>
      <w:r w:rsidR="009E5F66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10.09.2019г. №32а-па</w:t>
      </w:r>
      <w:r w:rsidR="00160565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14.10.2019г. №39а-па</w:t>
      </w:r>
      <w:r w:rsidR="00A9505F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5.10.2019г. №40а-па</w:t>
      </w:r>
      <w:r w:rsidR="00D2498E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31.10.2019г. №40б-па</w:t>
      </w:r>
      <w:r w:rsidR="002D7B8F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5.11.2019г. №42а-па</w:t>
      </w:r>
      <w:r w:rsidR="00521C3D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1</w:t>
      </w:r>
      <w:r w:rsidR="00EB0497" w:rsidRPr="00F57AA6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521C3D" w:rsidRPr="00F57AA6">
        <w:rPr>
          <w:rFonts w:ascii="Times New Roman" w:hAnsi="Times New Roman"/>
          <w:b/>
          <w:color w:val="000000" w:themeColor="text1"/>
          <w:sz w:val="28"/>
          <w:szCs w:val="28"/>
        </w:rPr>
        <w:t>.12.2019г. №47-па</w:t>
      </w:r>
      <w:r w:rsidR="00EB0497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4.12.2019г. №48-па</w:t>
      </w:r>
      <w:r w:rsidR="00FC356E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4.01.2020г. №4а-па</w:t>
      </w:r>
      <w:r w:rsidR="006D3A07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07.02.2020г.  №6а-па</w:t>
      </w:r>
      <w:r w:rsidR="008076B1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06.03.2020г. №9а-па</w:t>
      </w:r>
      <w:r w:rsidR="006D1A3C">
        <w:rPr>
          <w:rFonts w:ascii="Times New Roman" w:hAnsi="Times New Roman"/>
          <w:b/>
          <w:color w:val="000000" w:themeColor="text1"/>
          <w:sz w:val="28"/>
          <w:szCs w:val="28"/>
        </w:rPr>
        <w:t>, от 08.04.2020г. №13а-па</w:t>
      </w:r>
      <w:r w:rsidR="007E3B6F">
        <w:rPr>
          <w:rFonts w:ascii="Times New Roman" w:hAnsi="Times New Roman"/>
          <w:b/>
          <w:color w:val="000000" w:themeColor="text1"/>
          <w:sz w:val="28"/>
          <w:szCs w:val="28"/>
        </w:rPr>
        <w:t>, от 24.04.2020г.  №13б-па</w:t>
      </w:r>
      <w:r w:rsidR="003C07C1" w:rsidRPr="00F57AA6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3C07C1" w:rsidRPr="00F57AA6" w:rsidRDefault="003C07C1" w:rsidP="003C07C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F57AA6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F57AA6">
        <w:rPr>
          <w:rFonts w:ascii="Times New Roman" w:hAnsi="Times New Roman"/>
          <w:bCs/>
          <w:color w:val="000000" w:themeColor="text1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F57AA6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F57AA6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F57AA6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C07C1" w:rsidRPr="00F57AA6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Ю:</w:t>
      </w:r>
    </w:p>
    <w:p w:rsidR="00AA6985" w:rsidRPr="00F57AA6" w:rsidRDefault="003C07C1" w:rsidP="000722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>1. 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18–2022 годы», утверждённую постановлением администрации Перфиловского сельского поселения от 15.11.2017г. № 48-па (с изменениями от 15.02.2018г. № 4-па, от 27.02.2018г. № 6-па,</w:t>
      </w: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от 26.04.2018г. № 11-па, от 09.10.2018г. №  28а-па</w:t>
      </w:r>
      <w:r w:rsidR="00BE5F3E"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r w:rsidR="00BE5F3E" w:rsidRPr="00F57AA6">
        <w:rPr>
          <w:rFonts w:ascii="Times New Roman" w:hAnsi="Times New Roman"/>
          <w:color w:val="000000" w:themeColor="text1"/>
          <w:sz w:val="28"/>
          <w:szCs w:val="28"/>
        </w:rPr>
        <w:lastRenderedPageBreak/>
        <w:t>29.10.2018г. № 29-па, от 09.12.2018г. № 37а-па, от 25.12.2018г. № 40-па</w:t>
      </w:r>
      <w:r w:rsidR="00D5630F" w:rsidRPr="00F57AA6">
        <w:rPr>
          <w:rFonts w:ascii="Times New Roman" w:hAnsi="Times New Roman"/>
          <w:color w:val="000000" w:themeColor="text1"/>
          <w:sz w:val="28"/>
          <w:szCs w:val="28"/>
        </w:rPr>
        <w:t>, от 10.01.2019г. №-1па</w:t>
      </w:r>
      <w:r w:rsidR="00552F2F" w:rsidRPr="00F57AA6">
        <w:rPr>
          <w:rFonts w:ascii="Times New Roman" w:hAnsi="Times New Roman"/>
          <w:color w:val="000000" w:themeColor="text1"/>
          <w:sz w:val="28"/>
          <w:szCs w:val="28"/>
        </w:rPr>
        <w:t>, №9-па от 22.02.2019г.</w:t>
      </w:r>
      <w:r w:rsidR="0046614E" w:rsidRPr="00F57AA6">
        <w:rPr>
          <w:rFonts w:ascii="Times New Roman" w:hAnsi="Times New Roman"/>
          <w:color w:val="000000" w:themeColor="text1"/>
          <w:sz w:val="28"/>
          <w:szCs w:val="28"/>
        </w:rPr>
        <w:t>, от 30.04.2019г. №15-па</w:t>
      </w:r>
      <w:r w:rsidR="00D2643F" w:rsidRPr="00F57AA6">
        <w:rPr>
          <w:rFonts w:ascii="Times New Roman" w:hAnsi="Times New Roman"/>
          <w:color w:val="000000" w:themeColor="text1"/>
          <w:sz w:val="28"/>
          <w:szCs w:val="28"/>
        </w:rPr>
        <w:t>, от 27.05.2019г. №19-па</w:t>
      </w:r>
      <w:r w:rsidR="00B97A75" w:rsidRPr="00F57A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97A75" w:rsidRPr="00F57AA6">
        <w:rPr>
          <w:color w:val="000000" w:themeColor="text1"/>
        </w:rPr>
        <w:t xml:space="preserve"> </w:t>
      </w:r>
      <w:r w:rsidR="00B97A75" w:rsidRPr="00F57AA6">
        <w:rPr>
          <w:rFonts w:ascii="Times New Roman" w:hAnsi="Times New Roman"/>
          <w:color w:val="000000" w:themeColor="text1"/>
          <w:sz w:val="28"/>
          <w:szCs w:val="28"/>
        </w:rPr>
        <w:t>от 06.06.2019г. №20-па</w:t>
      </w:r>
      <w:r w:rsidR="003F1AE0" w:rsidRPr="00F57AA6">
        <w:rPr>
          <w:rFonts w:ascii="Times New Roman" w:hAnsi="Times New Roman"/>
          <w:color w:val="000000" w:themeColor="text1"/>
          <w:sz w:val="28"/>
          <w:szCs w:val="28"/>
        </w:rPr>
        <w:t>, от 10.07.2019г. №22а-па</w:t>
      </w:r>
      <w:r w:rsidR="00072274" w:rsidRPr="00F57AA6">
        <w:rPr>
          <w:rFonts w:ascii="Times New Roman" w:hAnsi="Times New Roman"/>
          <w:color w:val="000000" w:themeColor="text1"/>
          <w:sz w:val="28"/>
          <w:szCs w:val="28"/>
        </w:rPr>
        <w:t>, от 25.07.2019г. №26а-па</w:t>
      </w:r>
      <w:r w:rsidR="0092392F" w:rsidRPr="00F57AA6">
        <w:rPr>
          <w:rFonts w:ascii="Times New Roman" w:hAnsi="Times New Roman"/>
          <w:color w:val="000000" w:themeColor="text1"/>
          <w:sz w:val="28"/>
          <w:szCs w:val="28"/>
        </w:rPr>
        <w:t>, от 09.08.2019г. №29-па</w:t>
      </w:r>
      <w:r w:rsidR="009E5F66" w:rsidRPr="00F57A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E5F66"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E5F66" w:rsidRPr="00F57AA6">
        <w:rPr>
          <w:rFonts w:ascii="Times New Roman" w:hAnsi="Times New Roman"/>
          <w:color w:val="000000" w:themeColor="text1"/>
          <w:sz w:val="28"/>
          <w:szCs w:val="28"/>
        </w:rPr>
        <w:t>от 10.09.2019г. №32а-па</w:t>
      </w:r>
      <w:r w:rsidR="00160565" w:rsidRPr="00F57AA6">
        <w:rPr>
          <w:rFonts w:ascii="Times New Roman" w:hAnsi="Times New Roman"/>
          <w:color w:val="000000" w:themeColor="text1"/>
          <w:sz w:val="28"/>
          <w:szCs w:val="28"/>
        </w:rPr>
        <w:t>, от 14.10.2019г. №39а-па</w:t>
      </w:r>
      <w:r w:rsidR="00A9505F" w:rsidRPr="00F57AA6">
        <w:rPr>
          <w:rFonts w:ascii="Times New Roman" w:hAnsi="Times New Roman"/>
          <w:color w:val="000000" w:themeColor="text1"/>
          <w:sz w:val="28"/>
          <w:szCs w:val="28"/>
        </w:rPr>
        <w:t>, от 25.10.2019г. №40а-па</w:t>
      </w:r>
      <w:r w:rsidR="00D2498E" w:rsidRPr="00F57AA6">
        <w:rPr>
          <w:rFonts w:ascii="Times New Roman" w:hAnsi="Times New Roman"/>
          <w:color w:val="000000" w:themeColor="text1"/>
          <w:sz w:val="28"/>
          <w:szCs w:val="28"/>
        </w:rPr>
        <w:t>, от 31.10.2019г. №40б-па</w:t>
      </w:r>
      <w:r w:rsidR="002D7B8F" w:rsidRPr="00F57AA6">
        <w:rPr>
          <w:rFonts w:ascii="Times New Roman" w:hAnsi="Times New Roman"/>
          <w:color w:val="000000" w:themeColor="text1"/>
          <w:sz w:val="28"/>
          <w:szCs w:val="28"/>
        </w:rPr>
        <w:t>, от 25.11.2019г. №42а-па</w:t>
      </w:r>
      <w:r w:rsidR="00521C3D" w:rsidRPr="00F57AA6">
        <w:rPr>
          <w:rFonts w:ascii="Times New Roman" w:hAnsi="Times New Roman"/>
          <w:color w:val="000000" w:themeColor="text1"/>
          <w:sz w:val="28"/>
          <w:szCs w:val="28"/>
        </w:rPr>
        <w:t>, от 1</w:t>
      </w:r>
      <w:r w:rsidR="00EB0497" w:rsidRPr="00F57AA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21C3D" w:rsidRPr="00F57AA6">
        <w:rPr>
          <w:rFonts w:ascii="Times New Roman" w:hAnsi="Times New Roman"/>
          <w:color w:val="000000" w:themeColor="text1"/>
          <w:sz w:val="28"/>
          <w:szCs w:val="28"/>
        </w:rPr>
        <w:t>.12.2019г. №47-па</w:t>
      </w:r>
      <w:r w:rsidR="00EB0497" w:rsidRPr="00F57AA6">
        <w:rPr>
          <w:rFonts w:ascii="Times New Roman" w:hAnsi="Times New Roman"/>
          <w:color w:val="000000" w:themeColor="text1"/>
          <w:sz w:val="28"/>
          <w:szCs w:val="28"/>
        </w:rPr>
        <w:t>, от 24.12.2019г. №48-па</w:t>
      </w:r>
      <w:r w:rsidR="00FC356E" w:rsidRPr="00F57AA6">
        <w:rPr>
          <w:rFonts w:ascii="Times New Roman" w:hAnsi="Times New Roman"/>
          <w:color w:val="000000" w:themeColor="text1"/>
          <w:sz w:val="28"/>
          <w:szCs w:val="28"/>
        </w:rPr>
        <w:t>, от 24.01.2020г. №4а-па</w:t>
      </w:r>
      <w:r w:rsidR="00024182" w:rsidRPr="00F57AA6">
        <w:rPr>
          <w:rFonts w:ascii="Times New Roman" w:hAnsi="Times New Roman"/>
          <w:color w:val="000000" w:themeColor="text1"/>
          <w:sz w:val="28"/>
          <w:szCs w:val="28"/>
        </w:rPr>
        <w:t>, от 07.02.2020г.  №6а-па</w:t>
      </w:r>
      <w:r w:rsidR="006D1A3C">
        <w:rPr>
          <w:rFonts w:ascii="Times New Roman" w:hAnsi="Times New Roman"/>
          <w:color w:val="000000" w:themeColor="text1"/>
          <w:sz w:val="28"/>
          <w:szCs w:val="28"/>
        </w:rPr>
        <w:t>, от 06.03.2020г. №9а-па</w:t>
      </w:r>
      <w:r w:rsidR="006D1A3C" w:rsidRPr="006D1A3C">
        <w:rPr>
          <w:rFonts w:ascii="Times New Roman" w:hAnsi="Times New Roman"/>
          <w:color w:val="000000" w:themeColor="text1"/>
          <w:sz w:val="28"/>
          <w:szCs w:val="28"/>
        </w:rPr>
        <w:t>, от 06.03.2020г. №9а-па, от 08.04.2020г. №13а-па</w:t>
      </w:r>
      <w:r w:rsidR="007E3B6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E3B6F" w:rsidRPr="007E3B6F">
        <w:rPr>
          <w:rFonts w:ascii="Times New Roman" w:hAnsi="Times New Roman"/>
          <w:color w:val="000000" w:themeColor="text1"/>
          <w:sz w:val="28"/>
          <w:szCs w:val="28"/>
        </w:rPr>
        <w:t>от 24.04.2020г.  №13б-па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) далее -</w:t>
      </w:r>
      <w:r w:rsidR="00072274"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 следующие изменения:</w:t>
      </w:r>
    </w:p>
    <w:p w:rsidR="00A9505F" w:rsidRPr="00F57AA6" w:rsidRDefault="00A9505F" w:rsidP="000722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6985" w:rsidRPr="00F57AA6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>1.1.Строку «Ресурсное обеспечение муниципальной программ</w:t>
      </w:r>
      <w:r w:rsidR="00C44374"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ы» паспорта Программы изложить в 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следующей редакции:</w:t>
      </w:r>
    </w:p>
    <w:p w:rsidR="000B62F9" w:rsidRPr="00F57AA6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6F27EC" w:rsidRPr="00F57AA6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3B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150,5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11945,9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</w:t>
            </w:r>
            <w:r w:rsidR="00B376B2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28,9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7E3B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34,0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25,1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16,6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7E3B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179,2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10597,5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B376B2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35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7E3B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12,6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72,6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61,2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7E3B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38,5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1254,5 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9E5F66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78,5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7E3B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97,9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6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6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456AC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8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93,9 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115,1 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од –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56AC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5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,2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DE24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1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345CFD" w:rsidRPr="00F57AA6" w:rsidRDefault="00345CFD" w:rsidP="00A950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lastRenderedPageBreak/>
        <w:t>1.2. Строку «Ресурсное обеспечение подпрограммы» паспорта Подпрограммы «Обеспечение деятельности главы сельского поселения и администрац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6970"/>
      </w:tblGrid>
      <w:tr w:rsidR="006F27EC" w:rsidRPr="00F57AA6" w:rsidTr="00CF72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C76F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39</w:t>
            </w:r>
            <w:r w:rsid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7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4623,4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5680,7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F95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3</w:t>
            </w:r>
            <w:r w:rsid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80,2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73,1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798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, в том числе: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4528,8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5564,9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8,0</w:t>
            </w:r>
            <w:r w:rsidR="00F95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53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43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5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0,7 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0,7 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0,7  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0,7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0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7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9,9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93,9 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115,1 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,6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,2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F57AA6" w:rsidRDefault="00345CFD" w:rsidP="00DE24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1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:rsidR="006C76F0" w:rsidRPr="00F57AA6" w:rsidRDefault="006C76F0" w:rsidP="006C76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>1.3. Строку «Ресурсное обеспечение подпрограммы» паспорта Подпрограммы «</w:t>
      </w:r>
      <w:r w:rsidR="000E5C3F">
        <w:rPr>
          <w:rFonts w:ascii="Times New Roman" w:hAnsi="Times New Roman"/>
          <w:color w:val="000000" w:themeColor="text1"/>
          <w:sz w:val="28"/>
          <w:szCs w:val="28"/>
        </w:rPr>
        <w:t>Развитие инфраструктуры на территории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6F27EC" w:rsidRPr="00F57AA6" w:rsidTr="006F27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933,7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</w:t>
            </w:r>
            <w:r w:rsid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21,9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</w:t>
            </w:r>
            <w:r w:rsid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55,9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97,1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8,5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2 год –</w:t>
            </w:r>
            <w:r w:rsid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30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24,2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6C76F0" w:rsidRPr="00F57AA6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</w:t>
            </w:r>
            <w:r w:rsid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21,9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C76F0" w:rsidRPr="00F57AA6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</w:t>
            </w:r>
            <w:r w:rsid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79,6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C76F0" w:rsidRPr="00F57AA6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9,5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C76F0" w:rsidRPr="00F57AA6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8,5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C76F0" w:rsidRDefault="006C76F0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 w:rsid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4,7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E5C3F" w:rsidRPr="000E5C3F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9,5</w:t>
            </w:r>
            <w:r w:rsidRP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E5C3F" w:rsidRPr="000E5C3F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 руб.;</w:t>
            </w:r>
          </w:p>
          <w:p w:rsidR="000E5C3F" w:rsidRPr="000E5C3F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6,3</w:t>
            </w:r>
            <w:r w:rsidRP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 руб.;</w:t>
            </w:r>
          </w:p>
          <w:p w:rsidR="000E5C3F" w:rsidRPr="000E5C3F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7,6</w:t>
            </w:r>
            <w:r w:rsidRP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0E5C3F" w:rsidRPr="000E5C3F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E5C3F" w:rsidRPr="00F57AA6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5,6 тыс. руб.</w:t>
            </w:r>
          </w:p>
        </w:tc>
      </w:tr>
    </w:tbl>
    <w:p w:rsidR="006C76F0" w:rsidRPr="00F57AA6" w:rsidRDefault="006C76F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4"/>
        </w:rPr>
        <w:t>1.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 w:rsidR="009875D2"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985" w:rsidRPr="00F57AA6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4 к муниципальной программе изложить в новой редакции (прилага</w:t>
      </w:r>
      <w:r w:rsidR="00AA6985" w:rsidRPr="00F57AA6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тся).</w:t>
      </w:r>
    </w:p>
    <w:p w:rsidR="003C07C1" w:rsidRPr="00F57AA6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>2. Опубликовать настоящее постановление в газете «Перфиловский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3C07C1" w:rsidRPr="00F57AA6" w:rsidRDefault="003C07C1" w:rsidP="00B97A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B97A75" w:rsidRPr="00F57AA6" w:rsidRDefault="00B97A75" w:rsidP="00B97A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72F8" w:rsidRPr="00F57AA6" w:rsidRDefault="00CF72F8" w:rsidP="00B97A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72F8" w:rsidRPr="00F57AA6" w:rsidRDefault="00CF72F8" w:rsidP="00B97A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pStyle w:val="a5"/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pacing w:val="20"/>
          <w:sz w:val="28"/>
          <w:szCs w:val="28"/>
        </w:rPr>
        <w:t>Глава Перфиловского</w:t>
      </w:r>
    </w:p>
    <w:p w:rsidR="003C07C1" w:rsidRPr="00F57AA6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pacing w:val="20"/>
          <w:sz w:val="28"/>
          <w:szCs w:val="28"/>
        </w:rPr>
        <w:t>сельского поселения</w:t>
      </w:r>
      <w:r w:rsidRPr="00F57AA6">
        <w:rPr>
          <w:rFonts w:ascii="Times New Roman" w:hAnsi="Times New Roman"/>
          <w:color w:val="000000" w:themeColor="text1"/>
          <w:spacing w:val="20"/>
          <w:sz w:val="28"/>
          <w:szCs w:val="28"/>
        </w:rPr>
        <w:tab/>
        <w:t xml:space="preserve">            С.Н. Риттер</w:t>
      </w:r>
    </w:p>
    <w:p w:rsidR="003C07C1" w:rsidRPr="00F57AA6" w:rsidRDefault="003C07C1" w:rsidP="003C07C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C07C1" w:rsidRPr="00F57AA6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F57A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3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F57AA6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«Социально-экономическое развитие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сельского поселения на 2018-2022гг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СУРСНОЕ ОБЕСПЕЧЕНИЕ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Перфиловского сельского поселения </w:t>
      </w:r>
      <w:r w:rsidRPr="00F57AA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F57A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за счет средств предусмотренных в бюджете Перфиловского сельского поселения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6F27EC" w:rsidRPr="00F57AA6" w:rsidTr="002B6454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6F27EC" w:rsidRPr="00F57AA6" w:rsidTr="002B6454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6F27EC" w:rsidRPr="00F57AA6" w:rsidTr="002B6454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/п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К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ДЦ Перфиловского МО»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0101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3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2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1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0101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150,5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9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0101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12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B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0101C" w:rsidP="0051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79,2</w:t>
            </w:r>
          </w:p>
        </w:tc>
      </w:tr>
      <w:tr w:rsidR="006F27EC" w:rsidRPr="00F57AA6" w:rsidTr="002B6454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8,5</w:t>
            </w:r>
          </w:p>
          <w:p w:rsidR="00C714E7" w:rsidRPr="00F57AA6" w:rsidRDefault="00C714E7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0101C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0101C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83,5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едерального бюджета,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</w:tr>
      <w:tr w:rsidR="006F27EC" w:rsidRPr="00F57AA6" w:rsidTr="002B6454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1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CC74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0101C" w:rsidP="001063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34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80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73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0101C" w:rsidP="002F3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391,7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0101C" w:rsidP="001063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3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0101C" w:rsidP="001063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98,3</w:t>
            </w:r>
          </w:p>
        </w:tc>
      </w:tr>
      <w:tr w:rsidR="006F27EC" w:rsidRPr="00F57AA6" w:rsidTr="002B6454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D0433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F5EF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8F5EF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,9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1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2B6454" w:rsidP="001063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1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4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2B6454" w:rsidP="001063E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17,6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2B6454" w:rsidP="001063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8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B73A2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4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2B6454" w:rsidP="001063E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24,2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7217E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,9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2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3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53F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9653F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53F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9653F9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4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7217E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F27EC" w:rsidRPr="00F57AA6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7217E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F27EC" w:rsidRPr="00F57AA6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5.</w:t>
            </w:r>
          </w:p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ежбюджетные трансферты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6,7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6,7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1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2.1</w:t>
            </w:r>
          </w:p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1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витие инфраструктуры на территории сельского поселения сельского поселения на 2018-2022 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345C2" w:rsidP="00E60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97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345C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933,7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345C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9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345C2" w:rsidP="00FC35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24,2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9,5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1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3,1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3,1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2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A71A49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8,4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3,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,4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3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8410A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,6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,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4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07C1" w:rsidRPr="00F57AA6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345C2" w:rsidP="00C345C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,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249AF" w:rsidP="00EE3E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,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142C9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42C98" w:rsidRPr="00F57AA6" w:rsidTr="00142C98">
        <w:trPr>
          <w:trHeight w:val="45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42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5</w:t>
            </w:r>
            <w:r w:rsidRPr="00142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142C98" w:rsidRPr="00654948" w:rsidRDefault="00142C98" w:rsidP="0065494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2C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2C98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142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98">
              <w:rPr>
                <w:rFonts w:ascii="Times New Roman" w:hAnsi="Times New Roman" w:cs="Times New Roman"/>
                <w:sz w:val="24"/>
                <w:szCs w:val="24"/>
              </w:rPr>
              <w:t xml:space="preserve"> (демонтаж) поврежденных зданий, сооружений, в том числе многоквартирных домов, и организации проведения отчистки террит</w:t>
            </w:r>
            <w:r w:rsidR="00654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2C98">
              <w:rPr>
                <w:rFonts w:ascii="Times New Roman" w:hAnsi="Times New Roman" w:cs="Times New Roman"/>
                <w:sz w:val="24"/>
                <w:szCs w:val="24"/>
              </w:rPr>
              <w:t>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142C98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142C98" w:rsidRPr="00F57AA6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F57AA6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3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3,4</w:t>
            </w:r>
          </w:p>
        </w:tc>
      </w:tr>
      <w:tr w:rsidR="00142C98" w:rsidRPr="00F57AA6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F57AA6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F57AA6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F57AA6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142C98" w:rsidRPr="00F57AA6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F57AA6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F57AA6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F57AA6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42C98" w:rsidRPr="00F57AA6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F57AA6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F57AA6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F57AA6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1,1</w:t>
            </w:r>
          </w:p>
        </w:tc>
      </w:tr>
      <w:tr w:rsidR="00142C98" w:rsidRPr="00F57AA6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F57AA6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F57AA6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F57AA6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42C98" w:rsidRPr="00F57AA6" w:rsidTr="00142C98">
        <w:trPr>
          <w:trHeight w:val="590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F57AA6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F57AA6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F57AA6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F57AA6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</w:t>
            </w:r>
            <w:r w:rsidR="00142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6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0E1086" w:rsidRPr="00F57AA6" w:rsidRDefault="000E1086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D63" w:rsidRPr="00F57AA6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ущий специалист</w:t>
            </w:r>
          </w:p>
          <w:p w:rsidR="00153D63" w:rsidRPr="00F57AA6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ерфиловского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,2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4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  <w:r w:rsidR="003C07C1"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7F4149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961656"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3C07C1"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A6094D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961656"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3,7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,7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1</w:t>
            </w:r>
          </w:p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2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F4149" w:rsidP="008A6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6C04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F65AD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414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7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F4149" w:rsidP="008A6C0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6C04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F65AD6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414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7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5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70016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69,2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4041A" w:rsidP="005404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6469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7,5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1,7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1.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5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5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2.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3.</w:t>
            </w:r>
          </w:p>
          <w:p w:rsidR="007F4149" w:rsidRPr="00F57AA6" w:rsidRDefault="007F4149" w:rsidP="00F3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="00F352F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ждении и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и последствий </w:t>
            </w:r>
            <w:r w:rsidR="00F352F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резвычайной ситуации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70016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639B2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70016" w:rsidP="00EE3E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4,2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352F9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CC577E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A60A3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7001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70016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1,7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6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A71A49" w:rsidP="003951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29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838,1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A71A49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1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21,4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6A7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639B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</w:tr>
      <w:tr w:rsidR="006F27EC" w:rsidRPr="00F57AA6" w:rsidTr="002B6454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6A7BA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</w:t>
            </w:r>
            <w:r w:rsidR="00B94A9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6F27EC" w:rsidRPr="00F57AA6" w:rsidTr="002B6454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1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служивания"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A71A49" w:rsidP="0040071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1F42A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BB6F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51,2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74,1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,1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2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0540F" w:rsidP="002054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91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F414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91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F414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4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F0" w:rsidRPr="00F57AA6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8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6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3</w:t>
            </w:r>
          </w:p>
          <w:p w:rsidR="007F4149" w:rsidRPr="00F57AA6" w:rsidRDefault="00055214" w:rsidP="005A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Перфиловского МО»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9,5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F414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67445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F5CA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</w:tr>
      <w:tr w:rsidR="006F27EC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D730D8" w:rsidRPr="00F57AA6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11C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11C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11C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11C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11C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11C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11C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4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 </w:t>
      </w:r>
    </w:p>
    <w:p w:rsidR="003C07C1" w:rsidRPr="00F57AA6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57A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</w:t>
      </w:r>
      <w:r w:rsidRPr="00F57A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ерритории сельского поселения на 2018-2022гг</w:t>
      </w:r>
    </w:p>
    <w:p w:rsidR="008F57A6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F5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  <w:r w:rsidRPr="00F5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7AA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</w:t>
      </w:r>
    </w:p>
    <w:p w:rsidR="006E32E2" w:rsidRPr="00F57AA6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2E2" w:rsidRPr="00F57AA6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90211C" w:rsidRPr="0090211C" w:rsidTr="00E772E2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90211C" w:rsidRPr="0090211C" w:rsidTr="00E772E2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90211C" w:rsidRPr="0090211C" w:rsidTr="00E772E2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/п.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К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ДЦ Перфиловского МО»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3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2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1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150,5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12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79,2</w:t>
            </w:r>
          </w:p>
        </w:tc>
      </w:tr>
      <w:tr w:rsidR="0090211C" w:rsidRPr="0090211C" w:rsidTr="00E772E2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8,5</w:t>
            </w:r>
          </w:p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83,5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7,8</w:t>
            </w:r>
          </w:p>
        </w:tc>
      </w:tr>
      <w:tr w:rsidR="0090211C" w:rsidRPr="0090211C" w:rsidTr="00E772E2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1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34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80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73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391,7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3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98,3</w:t>
            </w:r>
          </w:p>
        </w:tc>
      </w:tr>
      <w:tr w:rsidR="0090211C" w:rsidRPr="0090211C" w:rsidTr="00E772E2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,9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1.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1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4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17,6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8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4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24,2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,9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1.2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3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9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9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4.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5</w:t>
            </w:r>
          </w:p>
        </w:tc>
      </w:tr>
      <w:tr w:rsidR="0090211C" w:rsidRPr="0090211C" w:rsidTr="00E772E2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5</w:t>
            </w:r>
          </w:p>
        </w:tc>
      </w:tr>
      <w:tr w:rsidR="0090211C" w:rsidRPr="0090211C" w:rsidTr="00E772E2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5.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филовского сельского поселения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6,7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6,7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1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2.1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1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витие инфраструктуры на </w:t>
            </w: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рритории сельского поселения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 сельского поселения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97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933,7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9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24,2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9,5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1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3,1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3,1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2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8,4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3,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,4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3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,6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,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4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,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,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45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5.</w:t>
            </w:r>
          </w:p>
          <w:p w:rsidR="0090211C" w:rsidRPr="0090211C" w:rsidRDefault="0090211C" w:rsidP="0090211C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sz w:val="24"/>
                <w:szCs w:val="24"/>
              </w:rPr>
              <w:t>Снос  (демонтаж) поврежденных зданий, сооружений, в том числе многоквартирных домов, и организации проведения от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3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3,4</w:t>
            </w:r>
          </w:p>
        </w:tc>
      </w:tr>
      <w:tr w:rsidR="0090211C" w:rsidRPr="0090211C" w:rsidTr="00E772E2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90211C" w:rsidRPr="0090211C" w:rsidTr="00E772E2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1,1</w:t>
            </w:r>
          </w:p>
        </w:tc>
      </w:tr>
      <w:tr w:rsidR="0090211C" w:rsidRPr="0090211C" w:rsidTr="00E772E2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590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6.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мест (площадок) 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копления твердых коммунальных отходов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ущий специалист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ерфиловского сельского поселения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,2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4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3,7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,7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1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рфиловского сельского поселения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2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ерфиловского 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7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7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5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69,2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7,5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1,7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1.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5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5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2.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3.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едупреждении и ликвидации последствий чрезвычайной ситуации 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ского сельского поселения 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4,2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1,7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6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29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838,1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1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21,4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8,8</w:t>
            </w:r>
          </w:p>
        </w:tc>
      </w:tr>
      <w:tr w:rsidR="0090211C" w:rsidRPr="0090211C" w:rsidTr="00E772E2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9</w:t>
            </w:r>
          </w:p>
        </w:tc>
      </w:tr>
      <w:tr w:rsidR="0090211C" w:rsidRPr="0090211C" w:rsidTr="00E772E2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1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</w:t>
            </w: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, организация библиотечного                                    обслуживания"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51,2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74,1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,1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2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4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8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6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3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Перфиловского МО»</w:t>
            </w:r>
          </w:p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9,5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1,1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9</w:t>
            </w:r>
          </w:p>
        </w:tc>
      </w:tr>
      <w:tr w:rsidR="0090211C" w:rsidRPr="0090211C" w:rsidTr="00E772E2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11C" w:rsidRPr="0090211C" w:rsidRDefault="0090211C" w:rsidP="009021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E32E2" w:rsidRPr="00F57AA6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2E2" w:rsidRPr="002A2BA5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F2A" w:rsidRPr="002A2BA5" w:rsidRDefault="00855F2A"/>
    <w:sectPr w:rsidR="00855F2A" w:rsidRPr="002A2BA5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B7" w:rsidRDefault="001151B7">
      <w:pPr>
        <w:spacing w:after="0" w:line="240" w:lineRule="auto"/>
      </w:pPr>
      <w:r>
        <w:separator/>
      </w:r>
    </w:p>
  </w:endnote>
  <w:endnote w:type="continuationSeparator" w:id="0">
    <w:p w:rsidR="001151B7" w:rsidRDefault="0011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B6F" w:rsidRDefault="007E3B6F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B7" w:rsidRDefault="001151B7">
      <w:pPr>
        <w:spacing w:after="0" w:line="240" w:lineRule="auto"/>
      </w:pPr>
      <w:r>
        <w:separator/>
      </w:r>
    </w:p>
  </w:footnote>
  <w:footnote w:type="continuationSeparator" w:id="0">
    <w:p w:rsidR="001151B7" w:rsidRDefault="0011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24182"/>
    <w:rsid w:val="0004751C"/>
    <w:rsid w:val="00052F07"/>
    <w:rsid w:val="000539DC"/>
    <w:rsid w:val="00055214"/>
    <w:rsid w:val="00057DFD"/>
    <w:rsid w:val="00070BF0"/>
    <w:rsid w:val="00072274"/>
    <w:rsid w:val="000A27A2"/>
    <w:rsid w:val="000B62F9"/>
    <w:rsid w:val="000D0F1A"/>
    <w:rsid w:val="000D0FB2"/>
    <w:rsid w:val="000E0AD3"/>
    <w:rsid w:val="000E1086"/>
    <w:rsid w:val="000E5C3F"/>
    <w:rsid w:val="000F787A"/>
    <w:rsid w:val="001063E6"/>
    <w:rsid w:val="00106599"/>
    <w:rsid w:val="00111CE4"/>
    <w:rsid w:val="001151B7"/>
    <w:rsid w:val="0013665E"/>
    <w:rsid w:val="00142C98"/>
    <w:rsid w:val="00147796"/>
    <w:rsid w:val="00153D63"/>
    <w:rsid w:val="00160565"/>
    <w:rsid w:val="00170487"/>
    <w:rsid w:val="0017217E"/>
    <w:rsid w:val="001840B9"/>
    <w:rsid w:val="0018665C"/>
    <w:rsid w:val="001A0694"/>
    <w:rsid w:val="001B3EA5"/>
    <w:rsid w:val="001D26AE"/>
    <w:rsid w:val="001E0EA3"/>
    <w:rsid w:val="001E605A"/>
    <w:rsid w:val="001F42A8"/>
    <w:rsid w:val="00201A81"/>
    <w:rsid w:val="002024A4"/>
    <w:rsid w:val="0020540F"/>
    <w:rsid w:val="002066EE"/>
    <w:rsid w:val="00217A77"/>
    <w:rsid w:val="00223140"/>
    <w:rsid w:val="002233EA"/>
    <w:rsid w:val="002249AF"/>
    <w:rsid w:val="00232BE6"/>
    <w:rsid w:val="002375EA"/>
    <w:rsid w:val="0026130C"/>
    <w:rsid w:val="002639B2"/>
    <w:rsid w:val="00287F03"/>
    <w:rsid w:val="00290497"/>
    <w:rsid w:val="002A03D5"/>
    <w:rsid w:val="002A2BA5"/>
    <w:rsid w:val="002A4A79"/>
    <w:rsid w:val="002B6454"/>
    <w:rsid w:val="002C1ADB"/>
    <w:rsid w:val="002C46FB"/>
    <w:rsid w:val="002D5DA0"/>
    <w:rsid w:val="002D7B8F"/>
    <w:rsid w:val="002F33F3"/>
    <w:rsid w:val="002F73A5"/>
    <w:rsid w:val="003061A9"/>
    <w:rsid w:val="00311A08"/>
    <w:rsid w:val="00317F85"/>
    <w:rsid w:val="003328A7"/>
    <w:rsid w:val="00333510"/>
    <w:rsid w:val="00345CFD"/>
    <w:rsid w:val="00361D9A"/>
    <w:rsid w:val="00371829"/>
    <w:rsid w:val="00381382"/>
    <w:rsid w:val="0039513B"/>
    <w:rsid w:val="00397799"/>
    <w:rsid w:val="003C07C1"/>
    <w:rsid w:val="003C0A9F"/>
    <w:rsid w:val="003D72A5"/>
    <w:rsid w:val="003E0820"/>
    <w:rsid w:val="003F1AE0"/>
    <w:rsid w:val="003F3926"/>
    <w:rsid w:val="0040071E"/>
    <w:rsid w:val="00401B18"/>
    <w:rsid w:val="00413D0A"/>
    <w:rsid w:val="0041726C"/>
    <w:rsid w:val="0042407A"/>
    <w:rsid w:val="00427134"/>
    <w:rsid w:val="0043357D"/>
    <w:rsid w:val="00437DEF"/>
    <w:rsid w:val="0044539D"/>
    <w:rsid w:val="00456AC0"/>
    <w:rsid w:val="0046210A"/>
    <w:rsid w:val="00463CC1"/>
    <w:rsid w:val="0046614E"/>
    <w:rsid w:val="00466A8A"/>
    <w:rsid w:val="00472F92"/>
    <w:rsid w:val="00482E14"/>
    <w:rsid w:val="004C60BC"/>
    <w:rsid w:val="004E6FA6"/>
    <w:rsid w:val="004F4D76"/>
    <w:rsid w:val="004F5587"/>
    <w:rsid w:val="005010B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61516"/>
    <w:rsid w:val="00581C9C"/>
    <w:rsid w:val="00591BA9"/>
    <w:rsid w:val="005A7809"/>
    <w:rsid w:val="005B249A"/>
    <w:rsid w:val="005B3AE9"/>
    <w:rsid w:val="005C11E5"/>
    <w:rsid w:val="005C30EE"/>
    <w:rsid w:val="005D739F"/>
    <w:rsid w:val="005F73A6"/>
    <w:rsid w:val="00615CA2"/>
    <w:rsid w:val="00633BD1"/>
    <w:rsid w:val="00637DD7"/>
    <w:rsid w:val="00645AE5"/>
    <w:rsid w:val="00646934"/>
    <w:rsid w:val="0065318D"/>
    <w:rsid w:val="00654543"/>
    <w:rsid w:val="00654948"/>
    <w:rsid w:val="00660906"/>
    <w:rsid w:val="0067445E"/>
    <w:rsid w:val="00680AB6"/>
    <w:rsid w:val="006A7BA9"/>
    <w:rsid w:val="006C76F0"/>
    <w:rsid w:val="006D1A3C"/>
    <w:rsid w:val="006D3A07"/>
    <w:rsid w:val="006D7BD3"/>
    <w:rsid w:val="006E1C30"/>
    <w:rsid w:val="006E32E2"/>
    <w:rsid w:val="006E57F7"/>
    <w:rsid w:val="006F20E3"/>
    <w:rsid w:val="006F27EC"/>
    <w:rsid w:val="006F3131"/>
    <w:rsid w:val="00716926"/>
    <w:rsid w:val="00723C24"/>
    <w:rsid w:val="00723E9C"/>
    <w:rsid w:val="007340D7"/>
    <w:rsid w:val="00745208"/>
    <w:rsid w:val="0075181D"/>
    <w:rsid w:val="00762D28"/>
    <w:rsid w:val="00763E35"/>
    <w:rsid w:val="00770016"/>
    <w:rsid w:val="007819C7"/>
    <w:rsid w:val="0078490C"/>
    <w:rsid w:val="00790755"/>
    <w:rsid w:val="00792084"/>
    <w:rsid w:val="007A0BFB"/>
    <w:rsid w:val="007C584D"/>
    <w:rsid w:val="007E3B6F"/>
    <w:rsid w:val="007E7221"/>
    <w:rsid w:val="007F2FEA"/>
    <w:rsid w:val="007F4149"/>
    <w:rsid w:val="007F4295"/>
    <w:rsid w:val="008024D6"/>
    <w:rsid w:val="00805F15"/>
    <w:rsid w:val="008076B1"/>
    <w:rsid w:val="00822FBE"/>
    <w:rsid w:val="00827F00"/>
    <w:rsid w:val="008410A1"/>
    <w:rsid w:val="00850D24"/>
    <w:rsid w:val="00855F2A"/>
    <w:rsid w:val="0085670B"/>
    <w:rsid w:val="00861B3C"/>
    <w:rsid w:val="00865659"/>
    <w:rsid w:val="008721D3"/>
    <w:rsid w:val="008806A5"/>
    <w:rsid w:val="00886881"/>
    <w:rsid w:val="008914DF"/>
    <w:rsid w:val="008A6C04"/>
    <w:rsid w:val="008D5583"/>
    <w:rsid w:val="008F57A6"/>
    <w:rsid w:val="008F5EF7"/>
    <w:rsid w:val="0090211C"/>
    <w:rsid w:val="00906B11"/>
    <w:rsid w:val="0092392F"/>
    <w:rsid w:val="00926512"/>
    <w:rsid w:val="00946AFD"/>
    <w:rsid w:val="00956D43"/>
    <w:rsid w:val="00961656"/>
    <w:rsid w:val="009653F9"/>
    <w:rsid w:val="00965BE2"/>
    <w:rsid w:val="0097392A"/>
    <w:rsid w:val="009875D2"/>
    <w:rsid w:val="009B5A7E"/>
    <w:rsid w:val="009C19A0"/>
    <w:rsid w:val="009C2075"/>
    <w:rsid w:val="009D0433"/>
    <w:rsid w:val="009E12E2"/>
    <w:rsid w:val="009E5F66"/>
    <w:rsid w:val="009F7AB4"/>
    <w:rsid w:val="00A000DA"/>
    <w:rsid w:val="00A00782"/>
    <w:rsid w:val="00A0101C"/>
    <w:rsid w:val="00A05730"/>
    <w:rsid w:val="00A069DD"/>
    <w:rsid w:val="00A21F5A"/>
    <w:rsid w:val="00A405C2"/>
    <w:rsid w:val="00A445BD"/>
    <w:rsid w:val="00A475EA"/>
    <w:rsid w:val="00A575B9"/>
    <w:rsid w:val="00A6094D"/>
    <w:rsid w:val="00A60A30"/>
    <w:rsid w:val="00A61C04"/>
    <w:rsid w:val="00A71A49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376B2"/>
    <w:rsid w:val="00B526BD"/>
    <w:rsid w:val="00B62A23"/>
    <w:rsid w:val="00B62A99"/>
    <w:rsid w:val="00B73A2B"/>
    <w:rsid w:val="00B80337"/>
    <w:rsid w:val="00B94A99"/>
    <w:rsid w:val="00B97A75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3D75"/>
    <w:rsid w:val="00C44374"/>
    <w:rsid w:val="00C574DE"/>
    <w:rsid w:val="00C66A45"/>
    <w:rsid w:val="00C714E7"/>
    <w:rsid w:val="00C76EDB"/>
    <w:rsid w:val="00C91B68"/>
    <w:rsid w:val="00C94D4A"/>
    <w:rsid w:val="00CA073F"/>
    <w:rsid w:val="00CB2E7D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4001"/>
    <w:rsid w:val="00D10CEA"/>
    <w:rsid w:val="00D11F21"/>
    <w:rsid w:val="00D2498E"/>
    <w:rsid w:val="00D24E42"/>
    <w:rsid w:val="00D259C8"/>
    <w:rsid w:val="00D2643F"/>
    <w:rsid w:val="00D44AF6"/>
    <w:rsid w:val="00D5190D"/>
    <w:rsid w:val="00D5449C"/>
    <w:rsid w:val="00D5630F"/>
    <w:rsid w:val="00D6767F"/>
    <w:rsid w:val="00D72CFF"/>
    <w:rsid w:val="00D730D8"/>
    <w:rsid w:val="00D77B81"/>
    <w:rsid w:val="00DA1B70"/>
    <w:rsid w:val="00DB66D9"/>
    <w:rsid w:val="00DE073F"/>
    <w:rsid w:val="00DE24D1"/>
    <w:rsid w:val="00E11155"/>
    <w:rsid w:val="00E12052"/>
    <w:rsid w:val="00E43F4C"/>
    <w:rsid w:val="00E603CD"/>
    <w:rsid w:val="00E8524E"/>
    <w:rsid w:val="00E85F42"/>
    <w:rsid w:val="00EB0497"/>
    <w:rsid w:val="00EB570D"/>
    <w:rsid w:val="00EC2F8A"/>
    <w:rsid w:val="00EC61E4"/>
    <w:rsid w:val="00EC7317"/>
    <w:rsid w:val="00ED5F04"/>
    <w:rsid w:val="00EE3E97"/>
    <w:rsid w:val="00EF394E"/>
    <w:rsid w:val="00EF538B"/>
    <w:rsid w:val="00EF6216"/>
    <w:rsid w:val="00F352F9"/>
    <w:rsid w:val="00F52285"/>
    <w:rsid w:val="00F57AA6"/>
    <w:rsid w:val="00F65AD6"/>
    <w:rsid w:val="00F7466C"/>
    <w:rsid w:val="00F82132"/>
    <w:rsid w:val="00F840AB"/>
    <w:rsid w:val="00F94599"/>
    <w:rsid w:val="00F954D4"/>
    <w:rsid w:val="00F967DF"/>
    <w:rsid w:val="00FA6C23"/>
    <w:rsid w:val="00FB03DC"/>
    <w:rsid w:val="00FB3517"/>
    <w:rsid w:val="00FB73B9"/>
    <w:rsid w:val="00FC356E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83E9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11C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98B9-B7BC-463A-9A65-4A63EBBB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24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208</cp:revision>
  <cp:lastPrinted>2020-06-19T01:25:00Z</cp:lastPrinted>
  <dcterms:created xsi:type="dcterms:W3CDTF">2019-01-13T12:58:00Z</dcterms:created>
  <dcterms:modified xsi:type="dcterms:W3CDTF">2020-06-19T08:56:00Z</dcterms:modified>
</cp:coreProperties>
</file>